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3728F5C0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031A22B0">
                <wp:simplePos x="0" y="0"/>
                <wp:positionH relativeFrom="margin">
                  <wp:posOffset>3658235</wp:posOffset>
                </wp:positionH>
                <wp:positionV relativeFrom="paragraph">
                  <wp:posOffset>4445</wp:posOffset>
                </wp:positionV>
                <wp:extent cx="2280285" cy="1152525"/>
                <wp:effectExtent l="0" t="0" r="247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F797" w14:textId="0EF1CAB9" w:rsidR="009F4362" w:rsidRDefault="009F4362" w:rsidP="009208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ítulo original</w:t>
                            </w: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mises</w:t>
                            </w:r>
                          </w:p>
                          <w:p w14:paraId="67EB5322" w14:textId="18F9470A" w:rsidR="00920801" w:rsidRPr="00F905D8" w:rsidRDefault="0090143C" w:rsidP="009208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Autor:</w:t>
                            </w:r>
                            <w:r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362" w:rsidRPr="009F4362">
                              <w:rPr>
                                <w:sz w:val="18"/>
                                <w:szCs w:val="18"/>
                              </w:rPr>
                              <w:t>Aaron Moses, Dante Bowe, Joe Barnes, Keila Alvarado, Lemuel Marin, Phillip Carrington Gaines</w:t>
                            </w:r>
                          </w:p>
                          <w:p w14:paraId="49E12481" w14:textId="5D81725D" w:rsidR="0090143C" w:rsidRPr="00A705B4" w:rsidRDefault="00E75ACD" w:rsidP="00901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05B4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90143C" w:rsidRPr="00A705B4">
                              <w:rPr>
                                <w:b/>
                                <w:sz w:val="18"/>
                                <w:szCs w:val="18"/>
                              </w:rPr>
                              <w:t>opyright:</w:t>
                            </w:r>
                            <w:r w:rsidR="0090143C" w:rsidRPr="00A705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362" w:rsidRPr="009F4362">
                              <w:rPr>
                                <w:sz w:val="18"/>
                                <w:szCs w:val="18"/>
                              </w:rPr>
                              <w:t>2020 Capitol CMG Paragon</w:t>
                            </w:r>
                          </w:p>
                          <w:p w14:paraId="5D424AF1" w14:textId="19C883A7" w:rsidR="00D90766" w:rsidRPr="00A705B4" w:rsidRDefault="00D90766" w:rsidP="00901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05B4">
                              <w:rPr>
                                <w:b/>
                                <w:sz w:val="18"/>
                                <w:szCs w:val="18"/>
                              </w:rPr>
                              <w:t>Versión en español:</w:t>
                            </w:r>
                            <w:r w:rsidRPr="00A705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362">
                              <w:rPr>
                                <w:sz w:val="18"/>
                                <w:szCs w:val="18"/>
                              </w:rPr>
                              <w:t>Aaron Moses</w:t>
                            </w:r>
                          </w:p>
                          <w:p w14:paraId="5341F6D6" w14:textId="57BC7483" w:rsidR="0090143C" w:rsidRPr="00F905D8" w:rsidRDefault="00E75ACD" w:rsidP="00901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CC</w:t>
                            </w:r>
                            <w:r w:rsidR="0090143C" w:rsidRPr="00F905D8">
                              <w:rPr>
                                <w:b/>
                                <w:sz w:val="18"/>
                                <w:szCs w:val="18"/>
                              </w:rPr>
                              <w:t>LI:</w:t>
                            </w:r>
                            <w:r w:rsidR="0090143C"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362" w:rsidRPr="009F4362">
                              <w:rPr>
                                <w:sz w:val="18"/>
                                <w:szCs w:val="18"/>
                              </w:rPr>
                              <w:t>7184199</w:t>
                            </w:r>
                          </w:p>
                          <w:p w14:paraId="24A7502D" w14:textId="6D5C6522" w:rsidR="0090143C" w:rsidRPr="00F905D8" w:rsidRDefault="0090143C" w:rsidP="00901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Tempo recomendado:</w:t>
                            </w:r>
                            <w:r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67E" w:rsidRPr="00F905D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0022C4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96630F" w:rsidRPr="00F905D8">
                              <w:rPr>
                                <w:sz w:val="18"/>
                                <w:szCs w:val="18"/>
                              </w:rPr>
                              <w:t xml:space="preserve"> (6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05pt;margin-top:.35pt;width:179.55pt;height:9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">
                <v:textbox>
                  <w:txbxContent>
                    <w:p w14:paraId="2E26F797" w14:textId="0EF1CAB9" w:rsidR="009F4362" w:rsidRDefault="009F4362" w:rsidP="009208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ítulo original</w:t>
                      </w:r>
                      <w:r w:rsidRPr="00F905D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romises</w:t>
                      </w:r>
                    </w:p>
                    <w:p w14:paraId="67EB5322" w14:textId="18F9470A" w:rsidR="00920801" w:rsidRPr="00F905D8" w:rsidRDefault="0090143C" w:rsidP="00920801">
                      <w:pPr>
                        <w:rPr>
                          <w:sz w:val="18"/>
                          <w:szCs w:val="18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</w:rPr>
                        <w:t>Autor:</w:t>
                      </w:r>
                      <w:r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4362" w:rsidRPr="009F4362">
                        <w:rPr>
                          <w:sz w:val="18"/>
                          <w:szCs w:val="18"/>
                        </w:rPr>
                        <w:t>Aaron Moses, Dante Bowe, Joe Barnes, Keila Alvarado, Lemuel Marin, Phillip Carrington Gaines</w:t>
                      </w:r>
                    </w:p>
                    <w:p w14:paraId="49E12481" w14:textId="5D81725D" w:rsidR="0090143C" w:rsidRPr="00A705B4" w:rsidRDefault="00E75ACD" w:rsidP="0090143C">
                      <w:pPr>
                        <w:rPr>
                          <w:sz w:val="18"/>
                          <w:szCs w:val="18"/>
                        </w:rPr>
                      </w:pPr>
                      <w:r w:rsidRPr="00A705B4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90143C" w:rsidRPr="00A705B4">
                        <w:rPr>
                          <w:b/>
                          <w:sz w:val="18"/>
                          <w:szCs w:val="18"/>
                        </w:rPr>
                        <w:t>opyright:</w:t>
                      </w:r>
                      <w:r w:rsidR="0090143C" w:rsidRPr="00A705B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4362" w:rsidRPr="009F4362">
                        <w:rPr>
                          <w:sz w:val="18"/>
                          <w:szCs w:val="18"/>
                        </w:rPr>
                        <w:t>2020 Capitol CMG Paragon</w:t>
                      </w:r>
                    </w:p>
                    <w:p w14:paraId="5D424AF1" w14:textId="19C883A7" w:rsidR="00D90766" w:rsidRPr="00A705B4" w:rsidRDefault="00D90766" w:rsidP="0090143C">
                      <w:pPr>
                        <w:rPr>
                          <w:sz w:val="18"/>
                          <w:szCs w:val="18"/>
                        </w:rPr>
                      </w:pPr>
                      <w:r w:rsidRPr="00A705B4">
                        <w:rPr>
                          <w:b/>
                          <w:sz w:val="18"/>
                          <w:szCs w:val="18"/>
                        </w:rPr>
                        <w:t>Versión en español:</w:t>
                      </w:r>
                      <w:r w:rsidRPr="00A705B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4362">
                        <w:rPr>
                          <w:sz w:val="18"/>
                          <w:szCs w:val="18"/>
                        </w:rPr>
                        <w:t>Aaron Moses</w:t>
                      </w:r>
                    </w:p>
                    <w:p w14:paraId="5341F6D6" w14:textId="57BC7483" w:rsidR="0090143C" w:rsidRPr="00F905D8" w:rsidRDefault="00E75ACD" w:rsidP="0090143C">
                      <w:pPr>
                        <w:rPr>
                          <w:sz w:val="18"/>
                          <w:szCs w:val="18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</w:rPr>
                        <w:t>CC</w:t>
                      </w:r>
                      <w:r w:rsidR="0090143C" w:rsidRPr="00F905D8">
                        <w:rPr>
                          <w:b/>
                          <w:sz w:val="18"/>
                          <w:szCs w:val="18"/>
                        </w:rPr>
                        <w:t>LI:</w:t>
                      </w:r>
                      <w:r w:rsidR="0090143C"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4362" w:rsidRPr="009F4362">
                        <w:rPr>
                          <w:sz w:val="18"/>
                          <w:szCs w:val="18"/>
                        </w:rPr>
                        <w:t>7184199</w:t>
                      </w:r>
                    </w:p>
                    <w:p w14:paraId="24A7502D" w14:textId="6D5C6522" w:rsidR="0090143C" w:rsidRPr="00F905D8" w:rsidRDefault="0090143C" w:rsidP="0090143C">
                      <w:pPr>
                        <w:rPr>
                          <w:sz w:val="18"/>
                          <w:szCs w:val="18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</w:rPr>
                        <w:t>Tempo recomendado:</w:t>
                      </w:r>
                      <w:r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F667E" w:rsidRPr="00F905D8">
                        <w:rPr>
                          <w:sz w:val="18"/>
                          <w:szCs w:val="18"/>
                        </w:rPr>
                        <w:t>5</w:t>
                      </w:r>
                      <w:r w:rsidR="000022C4">
                        <w:rPr>
                          <w:sz w:val="18"/>
                          <w:szCs w:val="18"/>
                        </w:rPr>
                        <w:t>7</w:t>
                      </w:r>
                      <w:r w:rsidR="0096630F" w:rsidRPr="00F905D8">
                        <w:rPr>
                          <w:sz w:val="18"/>
                          <w:szCs w:val="18"/>
                        </w:rPr>
                        <w:t xml:space="preserve"> (6/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</w:t>
      </w:r>
      <w:r w:rsidR="00276075">
        <w:rPr>
          <w:rFonts w:ascii="Arial" w:hAnsi="Arial" w:cs="Arial"/>
          <w:b/>
          <w:sz w:val="40"/>
          <w:szCs w:val="40"/>
          <w:u w:val="single"/>
        </w:rPr>
        <w:t>8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276075">
        <w:rPr>
          <w:rFonts w:ascii="Arial" w:hAnsi="Arial" w:cs="Arial"/>
          <w:b/>
          <w:sz w:val="40"/>
          <w:szCs w:val="40"/>
          <w:u w:val="single"/>
        </w:rPr>
        <w:t>PROMESAS</w:t>
      </w:r>
    </w:p>
    <w:p w14:paraId="3F314262" w14:textId="0B74A2DD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705B4">
        <w:rPr>
          <w:rFonts w:ascii="Arial" w:hAnsi="Arial" w:cs="Arial"/>
        </w:rPr>
        <w:t xml:space="preserve">Intro </w:t>
      </w:r>
      <w:r w:rsidR="00A705B4">
        <w:rPr>
          <w:rFonts w:ascii="Arial" w:hAnsi="Arial" w:cs="Arial"/>
        </w:rPr>
        <w:t>–</w:t>
      </w:r>
      <w:r w:rsidR="00A705B4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 xml:space="preserve">E1 – </w:t>
      </w:r>
      <w:r w:rsidR="005A40BC">
        <w:rPr>
          <w:rFonts w:ascii="Arial" w:hAnsi="Arial" w:cs="Arial"/>
        </w:rPr>
        <w:t xml:space="preserve">PC </w:t>
      </w:r>
      <w:r w:rsidR="005A40BC">
        <w:rPr>
          <w:rFonts w:ascii="Arial" w:hAnsi="Arial" w:cs="Arial"/>
        </w:rPr>
        <w:t>–</w:t>
      </w:r>
      <w:r w:rsidR="005A40BC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>Coro –</w:t>
      </w:r>
      <w:r w:rsidR="00A705B4">
        <w:rPr>
          <w:rFonts w:ascii="Arial" w:hAnsi="Arial" w:cs="Arial"/>
        </w:rPr>
        <w:t xml:space="preserve"> </w:t>
      </w:r>
      <w:r w:rsidR="00A705B4">
        <w:rPr>
          <w:rFonts w:ascii="Arial" w:hAnsi="Arial" w:cs="Arial"/>
        </w:rPr>
        <w:t xml:space="preserve">Intro – </w:t>
      </w:r>
      <w:r w:rsidR="00E230CD">
        <w:rPr>
          <w:rFonts w:ascii="Arial" w:hAnsi="Arial" w:cs="Arial"/>
        </w:rPr>
        <w:t xml:space="preserve">E2 – </w:t>
      </w:r>
      <w:r w:rsidR="005A40BC">
        <w:rPr>
          <w:rFonts w:ascii="Arial" w:hAnsi="Arial" w:cs="Arial"/>
        </w:rPr>
        <w:t>PC –</w:t>
      </w:r>
      <w:r w:rsidR="005A40BC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>Coro</w:t>
      </w:r>
      <w:r w:rsidR="00F22947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 xml:space="preserve">– </w:t>
      </w:r>
      <w:r w:rsidR="00FE7029">
        <w:rPr>
          <w:rFonts w:ascii="Arial" w:hAnsi="Arial" w:cs="Arial"/>
        </w:rPr>
        <w:t>Instrumental</w:t>
      </w:r>
      <w:r w:rsidR="003749A2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 xml:space="preserve">– </w:t>
      </w:r>
      <w:r w:rsidR="0073470E">
        <w:rPr>
          <w:rFonts w:ascii="Arial" w:hAnsi="Arial" w:cs="Arial"/>
        </w:rPr>
        <w:t>Puente x</w:t>
      </w:r>
      <w:r w:rsidR="00FE7029">
        <w:rPr>
          <w:rFonts w:ascii="Arial" w:hAnsi="Arial" w:cs="Arial"/>
        </w:rPr>
        <w:t>4</w:t>
      </w:r>
      <w:r w:rsidR="0073470E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>–</w:t>
      </w:r>
      <w:r w:rsidR="00F839C8">
        <w:rPr>
          <w:rFonts w:ascii="Arial" w:hAnsi="Arial" w:cs="Arial"/>
        </w:rPr>
        <w:t xml:space="preserve"> </w:t>
      </w:r>
      <w:r w:rsidR="0073470E">
        <w:rPr>
          <w:rFonts w:ascii="Arial" w:hAnsi="Arial" w:cs="Arial"/>
        </w:rPr>
        <w:t>Tag</w:t>
      </w:r>
      <w:r w:rsidR="00F839C8">
        <w:rPr>
          <w:rFonts w:ascii="Arial" w:hAnsi="Arial" w:cs="Arial"/>
        </w:rPr>
        <w:t xml:space="preserve"> </w:t>
      </w:r>
      <w:r w:rsidR="00F839C8">
        <w:rPr>
          <w:rFonts w:ascii="Arial" w:hAnsi="Arial" w:cs="Arial"/>
        </w:rPr>
        <w:t>– Coro</w:t>
      </w:r>
      <w:r>
        <w:rPr>
          <w:rFonts w:ascii="Arial" w:hAnsi="Arial" w:cs="Arial"/>
        </w:rPr>
        <w:t>)</w:t>
      </w:r>
    </w:p>
    <w:p w14:paraId="16122466" w14:textId="77777777" w:rsidR="00F0314D" w:rsidRDefault="00F0314D" w:rsidP="00416D19">
      <w:pPr>
        <w:ind w:left="-284"/>
        <w:rPr>
          <w:rFonts w:ascii="Arial" w:hAnsi="Arial" w:cs="Arial"/>
        </w:rPr>
      </w:pPr>
    </w:p>
    <w:p w14:paraId="5FCC8863" w14:textId="1086A134" w:rsidR="00875F19" w:rsidRPr="00F0314D" w:rsidRDefault="00F0314D" w:rsidP="00F0314D">
      <w:pPr>
        <w:ind w:left="-284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lang w:val="de-DE"/>
        </w:rPr>
        <w:t>Intro</w:t>
      </w:r>
      <w:r w:rsidRPr="00441715">
        <w:rPr>
          <w:rFonts w:ascii="Arial" w:hAnsi="Arial" w:cs="Arial"/>
          <w:b/>
          <w:sz w:val="28"/>
          <w:szCs w:val="28"/>
          <w:lang w:val="de-DE"/>
        </w:rPr>
        <w:t>: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F0314D">
        <w:rPr>
          <w:rFonts w:ascii="Arial" w:hAnsi="Arial" w:cs="Arial"/>
          <w:b/>
        </w:rPr>
        <w:t xml:space="preserve">   </w:t>
      </w:r>
      <w:r w:rsidRPr="00F0314D">
        <w:rPr>
          <w:rFonts w:ascii="Arial" w:hAnsi="Arial" w:cs="Arial"/>
          <w:b/>
        </w:rPr>
        <w:t>|  Bm7  |  Gsus2  |  D  |  Asu</w:t>
      </w:r>
      <w:r>
        <w:rPr>
          <w:rFonts w:ascii="Arial" w:hAnsi="Arial" w:cs="Arial"/>
          <w:b/>
        </w:rPr>
        <w:t>s4  |  (x2)</w:t>
      </w:r>
    </w:p>
    <w:p w14:paraId="7CB3B179" w14:textId="77777777" w:rsidR="00F0314D" w:rsidRPr="00F0314D" w:rsidRDefault="00F0314D" w:rsidP="00416D19">
      <w:pPr>
        <w:ind w:left="-284"/>
        <w:rPr>
          <w:rFonts w:ascii="Arial" w:hAnsi="Arial" w:cs="Arial"/>
        </w:rPr>
      </w:pPr>
    </w:p>
    <w:p w14:paraId="154874C1" w14:textId="7D00BB3A" w:rsidR="004F391A" w:rsidRPr="00441715" w:rsidRDefault="00474F94" w:rsidP="004F391A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Estrofa 1</w:t>
      </w:r>
      <w:r w:rsidR="004F391A" w:rsidRPr="00441715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7B3D905" w14:textId="29172211" w:rsidR="00DD1007" w:rsidRPr="00441715" w:rsidRDefault="004220CA" w:rsidP="004F391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Bbm7</w:t>
      </w:r>
      <w:r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Gsus2</w:t>
      </w:r>
      <w:r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>Asus4</w:t>
      </w:r>
      <w:r w:rsidR="004F391A" w:rsidRPr="00441715">
        <w:rPr>
          <w:rFonts w:ascii="Arial" w:hAnsi="Arial" w:cs="Arial"/>
        </w:rPr>
        <w:br/>
      </w:r>
      <w:r w:rsidR="00A74BB1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Dios de Abraham, eres Dios que cumplirá cada pacto hasta el final</w:t>
      </w:r>
    </w:p>
    <w:p w14:paraId="6999648A" w14:textId="46F233D7" w:rsidR="004C3D63" w:rsidRDefault="00333437" w:rsidP="00AE2DE6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Bbm7</w:t>
      </w:r>
      <w:r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Gsus2</w:t>
      </w:r>
      <w:r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</w:r>
      <w:r w:rsidR="00A74BB1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Asus4</w:t>
      </w:r>
      <w:r w:rsidR="006072E5" w:rsidRPr="005A40BC">
        <w:rPr>
          <w:rFonts w:ascii="Arial" w:hAnsi="Arial" w:cs="Arial"/>
        </w:rPr>
        <w:br/>
      </w:r>
      <w:r w:rsidR="00A74BB1">
        <w:rPr>
          <w:rFonts w:ascii="Arial" w:hAnsi="Arial" w:cs="Arial"/>
          <w:sz w:val="32"/>
          <w:szCs w:val="32"/>
        </w:rPr>
        <w:t xml:space="preserve">  </w:t>
      </w:r>
      <w:r w:rsidR="005A40BC" w:rsidRPr="005A40BC">
        <w:rPr>
          <w:rFonts w:ascii="Arial" w:hAnsi="Arial" w:cs="Arial"/>
          <w:sz w:val="32"/>
          <w:szCs w:val="32"/>
        </w:rPr>
        <w:t>Una y</w:t>
      </w:r>
      <w:r w:rsidR="005A40BC">
        <w:rPr>
          <w:rFonts w:ascii="Arial" w:hAnsi="Arial" w:cs="Arial"/>
          <w:sz w:val="32"/>
          <w:szCs w:val="32"/>
        </w:rPr>
        <w:t xml:space="preserve"> otra vez te has mostrado fiel, y lo volverás a hacer</w:t>
      </w:r>
    </w:p>
    <w:p w14:paraId="246024C6" w14:textId="77777777" w:rsidR="005A40BC" w:rsidRPr="005A40BC" w:rsidRDefault="005A40BC" w:rsidP="00AE2DE6">
      <w:pPr>
        <w:ind w:left="-284"/>
        <w:rPr>
          <w:rFonts w:ascii="Arial" w:hAnsi="Arial" w:cs="Arial"/>
          <w:sz w:val="32"/>
          <w:szCs w:val="32"/>
        </w:rPr>
      </w:pPr>
    </w:p>
    <w:p w14:paraId="5696F9E6" w14:textId="42C33980" w:rsidR="005A40BC" w:rsidRPr="00441715" w:rsidRDefault="005A40BC" w:rsidP="005A40B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Pre-</w:t>
      </w:r>
      <w:r w:rsidRPr="00441715">
        <w:rPr>
          <w:rFonts w:ascii="Arial" w:hAnsi="Arial" w:cs="Arial"/>
          <w:b/>
          <w:sz w:val="28"/>
          <w:szCs w:val="28"/>
          <w:lang w:val="de-DE"/>
        </w:rPr>
        <w:t>Coro:</w:t>
      </w:r>
    </w:p>
    <w:p w14:paraId="78FDD2C1" w14:textId="18BB6C5C" w:rsidR="005A40BC" w:rsidRPr="00441715" w:rsidRDefault="00A74BB1" w:rsidP="005A40BC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</w:t>
      </w:r>
      <w:r w:rsidR="005D1015">
        <w:rPr>
          <w:rFonts w:ascii="Arial" w:hAnsi="Arial" w:cs="Arial"/>
          <w:b/>
        </w:rPr>
        <w:t>Bm7</w:t>
      </w:r>
      <w:r w:rsidR="005D10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5D1015">
        <w:rPr>
          <w:rFonts w:ascii="Arial" w:hAnsi="Arial" w:cs="Arial"/>
          <w:b/>
        </w:rPr>
        <w:t>Gsus2</w:t>
      </w:r>
      <w:r w:rsidR="005D10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5D101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   </w:t>
      </w:r>
      <w:r w:rsidR="005D1015">
        <w:rPr>
          <w:rFonts w:ascii="Arial" w:hAnsi="Arial" w:cs="Arial"/>
          <w:b/>
        </w:rPr>
        <w:t>Asus4</w:t>
      </w:r>
      <w:r w:rsidR="005A40BC" w:rsidRPr="00441715">
        <w:rPr>
          <w:rFonts w:ascii="Arial" w:hAnsi="Arial" w:cs="Arial"/>
        </w:rPr>
        <w:br/>
      </w:r>
      <w:r w:rsidR="00F603FB">
        <w:rPr>
          <w:rFonts w:ascii="Arial" w:hAnsi="Arial" w:cs="Arial"/>
          <w:sz w:val="32"/>
          <w:szCs w:val="32"/>
        </w:rPr>
        <w:t>A pesar de la fuerte tempestad, firme estaré</w:t>
      </w:r>
    </w:p>
    <w:p w14:paraId="3C8B2D06" w14:textId="6674CCF2" w:rsidR="005A40BC" w:rsidRPr="00441715" w:rsidRDefault="00A74BB1" w:rsidP="005A40BC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</w:t>
      </w:r>
      <w:r w:rsidR="005D1015">
        <w:rPr>
          <w:rFonts w:ascii="Arial" w:hAnsi="Arial" w:cs="Arial"/>
          <w:b/>
        </w:rPr>
        <w:t>Bm7</w:t>
      </w:r>
      <w:r w:rsidR="005D10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D1015">
        <w:rPr>
          <w:rFonts w:ascii="Arial" w:hAnsi="Arial" w:cs="Arial"/>
          <w:b/>
        </w:rPr>
        <w:t>Gsus2</w:t>
      </w:r>
      <w:r w:rsidR="005D10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5D1015">
        <w:rPr>
          <w:rFonts w:ascii="Arial" w:hAnsi="Arial" w:cs="Arial"/>
          <w:b/>
        </w:rPr>
        <w:t>D</w:t>
      </w:r>
      <w:r w:rsidR="005D101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5D1015">
        <w:rPr>
          <w:rFonts w:ascii="Arial" w:hAnsi="Arial" w:cs="Arial"/>
          <w:b/>
        </w:rPr>
        <w:t>Asus4</w:t>
      </w:r>
      <w:r w:rsidR="005A40BC" w:rsidRPr="00441715">
        <w:rPr>
          <w:rFonts w:ascii="Arial" w:hAnsi="Arial" w:cs="Arial"/>
        </w:rPr>
        <w:br/>
      </w:r>
      <w:r w:rsidR="00F603FB">
        <w:rPr>
          <w:rFonts w:ascii="Arial" w:hAnsi="Arial" w:cs="Arial"/>
          <w:sz w:val="32"/>
          <w:szCs w:val="32"/>
        </w:rPr>
        <w:t>Y aprenderá este corazón a confiar en él</w:t>
      </w:r>
    </w:p>
    <w:p w14:paraId="65F08123" w14:textId="77777777" w:rsidR="005A40BC" w:rsidRPr="00441715" w:rsidRDefault="005A40BC" w:rsidP="00B37281">
      <w:pPr>
        <w:ind w:left="-284"/>
        <w:rPr>
          <w:rFonts w:ascii="Arial" w:hAnsi="Arial" w:cs="Arial"/>
          <w:sz w:val="32"/>
          <w:szCs w:val="32"/>
        </w:rPr>
      </w:pPr>
    </w:p>
    <w:p w14:paraId="7DED7E2A" w14:textId="0C04DC38" w:rsidR="003E29FC" w:rsidRPr="00441715" w:rsidRDefault="00A400D5" w:rsidP="003E29F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Coro</w:t>
      </w:r>
      <w:r w:rsidR="003E29FC" w:rsidRPr="00441715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B0E01E1" w14:textId="2B5552E2" w:rsidR="00E67640" w:rsidRPr="004D7090" w:rsidRDefault="003E6707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</w:t>
      </w:r>
      <w:r w:rsidR="004D7090">
        <w:rPr>
          <w:rFonts w:ascii="Arial" w:hAnsi="Arial" w:cs="Arial"/>
          <w:b/>
        </w:rPr>
        <w:t>Bm</w:t>
      </w:r>
      <w:r w:rsidR="004D70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</w:t>
      </w:r>
      <w:r w:rsidR="004D7090">
        <w:rPr>
          <w:rFonts w:ascii="Arial" w:hAnsi="Arial" w:cs="Arial"/>
          <w:b/>
        </w:rPr>
        <w:t>D/F#</w:t>
      </w:r>
      <w:r w:rsidR="004D70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4D7090">
        <w:rPr>
          <w:rFonts w:ascii="Arial" w:hAnsi="Arial" w:cs="Arial"/>
          <w:b/>
        </w:rPr>
        <w:t>G</w:t>
      </w:r>
      <w:r w:rsidR="004D70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4D7090">
        <w:rPr>
          <w:rFonts w:ascii="Arial" w:hAnsi="Arial" w:cs="Arial"/>
          <w:b/>
        </w:rPr>
        <w:t>D</w:t>
      </w:r>
      <w:r w:rsidR="00E67640" w:rsidRPr="004D7090">
        <w:rPr>
          <w:rFonts w:ascii="Arial" w:hAnsi="Arial" w:cs="Arial"/>
        </w:rPr>
        <w:br/>
      </w:r>
      <w:r w:rsidR="004D7090" w:rsidRPr="004D7090">
        <w:rPr>
          <w:rFonts w:ascii="Arial" w:hAnsi="Arial" w:cs="Arial"/>
          <w:sz w:val="32"/>
          <w:szCs w:val="32"/>
        </w:rPr>
        <w:t>Grande e</w:t>
      </w:r>
      <w:r w:rsidR="004D7090">
        <w:rPr>
          <w:rFonts w:ascii="Arial" w:hAnsi="Arial" w:cs="Arial"/>
          <w:sz w:val="32"/>
          <w:szCs w:val="32"/>
        </w:rPr>
        <w:t>s tu fidelidad hacia mí</w:t>
      </w:r>
    </w:p>
    <w:p w14:paraId="036AC885" w14:textId="69447CA3" w:rsidR="00E67640" w:rsidRPr="00441715" w:rsidRDefault="003E6707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Bm</w:t>
      </w:r>
      <w:r>
        <w:rPr>
          <w:rFonts w:ascii="Arial" w:hAnsi="Arial" w:cs="Arial"/>
          <w:b/>
        </w:rPr>
        <w:tab/>
        <w:t xml:space="preserve">            D/F#</w:t>
      </w:r>
      <w:r>
        <w:rPr>
          <w:rFonts w:ascii="Arial" w:hAnsi="Arial" w:cs="Arial"/>
          <w:b/>
        </w:rPr>
        <w:tab/>
        <w:t xml:space="preserve">     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D</w:t>
      </w:r>
      <w:r w:rsidR="00E67640" w:rsidRPr="00441715">
        <w:rPr>
          <w:rFonts w:ascii="Arial" w:hAnsi="Arial" w:cs="Arial"/>
        </w:rPr>
        <w:br/>
      </w:r>
      <w:r w:rsidR="004D7090" w:rsidRPr="004D7090">
        <w:rPr>
          <w:rFonts w:ascii="Arial" w:hAnsi="Arial" w:cs="Arial"/>
          <w:sz w:val="32"/>
          <w:szCs w:val="32"/>
        </w:rPr>
        <w:t>Grande e</w:t>
      </w:r>
      <w:r w:rsidR="004D7090">
        <w:rPr>
          <w:rFonts w:ascii="Arial" w:hAnsi="Arial" w:cs="Arial"/>
          <w:sz w:val="32"/>
          <w:szCs w:val="32"/>
        </w:rPr>
        <w:t>s tu fidelidad hacia mí</w:t>
      </w:r>
    </w:p>
    <w:p w14:paraId="26AE854A" w14:textId="253E5760" w:rsidR="00B93694" w:rsidRPr="004141E8" w:rsidRDefault="003E6707" w:rsidP="00B9369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</w:t>
      </w:r>
      <w:r w:rsidR="004141E8">
        <w:rPr>
          <w:rFonts w:ascii="Arial" w:hAnsi="Arial" w:cs="Arial"/>
          <w:b/>
        </w:rPr>
        <w:t>Bm</w:t>
      </w:r>
      <w:r w:rsidR="004141E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4141E8">
        <w:rPr>
          <w:rFonts w:ascii="Arial" w:hAnsi="Arial" w:cs="Arial"/>
          <w:b/>
        </w:rPr>
        <w:t>D</w:t>
      </w:r>
      <w:r w:rsidR="004141E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141E8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 xml:space="preserve">     </w:t>
      </w:r>
      <w:r w:rsidR="004141E8">
        <w:rPr>
          <w:rFonts w:ascii="Arial" w:hAnsi="Arial" w:cs="Arial"/>
          <w:b/>
        </w:rPr>
        <w:t>D/F#</w:t>
      </w:r>
      <w:r w:rsidR="00B93694" w:rsidRPr="004141E8">
        <w:rPr>
          <w:rFonts w:ascii="Arial" w:hAnsi="Arial" w:cs="Arial"/>
        </w:rPr>
        <w:br/>
      </w:r>
      <w:r w:rsidR="004141E8" w:rsidRPr="004141E8">
        <w:rPr>
          <w:rFonts w:ascii="Arial" w:hAnsi="Arial" w:cs="Arial"/>
          <w:sz w:val="32"/>
          <w:szCs w:val="32"/>
        </w:rPr>
        <w:t>Del ama</w:t>
      </w:r>
      <w:r w:rsidR="004141E8">
        <w:rPr>
          <w:rFonts w:ascii="Arial" w:hAnsi="Arial" w:cs="Arial"/>
          <w:sz w:val="32"/>
          <w:szCs w:val="32"/>
        </w:rPr>
        <w:t>necer al anochecer te alabaré</w:t>
      </w:r>
    </w:p>
    <w:p w14:paraId="35EED6AD" w14:textId="698E237E" w:rsidR="00B93694" w:rsidRPr="004141E8" w:rsidRDefault="003E6707" w:rsidP="00B9369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Bm</w:t>
      </w:r>
      <w:r>
        <w:rPr>
          <w:rFonts w:ascii="Arial" w:hAnsi="Arial" w:cs="Arial"/>
          <w:b/>
        </w:rPr>
        <w:tab/>
        <w:t xml:space="preserve">            D/F#</w:t>
      </w:r>
      <w:r>
        <w:rPr>
          <w:rFonts w:ascii="Arial" w:hAnsi="Arial" w:cs="Arial"/>
          <w:b/>
        </w:rPr>
        <w:tab/>
        <w:t xml:space="preserve">     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D</w:t>
      </w:r>
      <w:r w:rsidR="00B93694" w:rsidRPr="004141E8">
        <w:rPr>
          <w:rFonts w:ascii="Arial" w:hAnsi="Arial" w:cs="Arial"/>
        </w:rPr>
        <w:br/>
      </w:r>
      <w:r w:rsidR="004141E8" w:rsidRPr="004141E8">
        <w:rPr>
          <w:rFonts w:ascii="Arial" w:hAnsi="Arial" w:cs="Arial"/>
          <w:sz w:val="32"/>
          <w:szCs w:val="32"/>
        </w:rPr>
        <w:t>Grande e</w:t>
      </w:r>
      <w:r w:rsidR="004141E8">
        <w:rPr>
          <w:rFonts w:ascii="Arial" w:hAnsi="Arial" w:cs="Arial"/>
          <w:sz w:val="32"/>
          <w:szCs w:val="32"/>
        </w:rPr>
        <w:t>s tu fidelidad hacia mí</w:t>
      </w:r>
    </w:p>
    <w:p w14:paraId="25829C78" w14:textId="77777777" w:rsidR="00B93694" w:rsidRPr="00441715" w:rsidRDefault="00B93694" w:rsidP="00B93694">
      <w:pPr>
        <w:ind w:left="-284"/>
        <w:rPr>
          <w:rFonts w:ascii="Arial" w:hAnsi="Arial" w:cs="Arial"/>
          <w:b/>
          <w:sz w:val="28"/>
          <w:szCs w:val="28"/>
          <w:lang w:val="de-DE"/>
        </w:rPr>
      </w:pPr>
    </w:p>
    <w:p w14:paraId="7409530D" w14:textId="1D793F2E" w:rsidR="00D64C4C" w:rsidRPr="00441715" w:rsidRDefault="00170A6F" w:rsidP="00D64C4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 xml:space="preserve">Estrofa </w:t>
      </w:r>
      <w:r w:rsidR="00D64C4C" w:rsidRPr="00441715">
        <w:rPr>
          <w:rFonts w:ascii="Arial" w:hAnsi="Arial" w:cs="Arial"/>
          <w:b/>
          <w:sz w:val="28"/>
          <w:szCs w:val="28"/>
          <w:lang w:val="de-DE"/>
        </w:rPr>
        <w:t>2:</w:t>
      </w:r>
    </w:p>
    <w:p w14:paraId="34A67E26" w14:textId="1EF8CC94" w:rsidR="009B3EC3" w:rsidRPr="00441715" w:rsidRDefault="00A47F40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 mundo pasará pero tu palabra permanecerá</w:t>
      </w:r>
    </w:p>
    <w:p w14:paraId="1EB51D1F" w14:textId="44BE7B45" w:rsidR="009E38B1" w:rsidRPr="00441715" w:rsidRDefault="00A47F40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 tu historia testificará que eres la verdad</w:t>
      </w:r>
    </w:p>
    <w:p w14:paraId="34771E74" w14:textId="04EB9114" w:rsidR="00B9773F" w:rsidRDefault="00B9773F" w:rsidP="00BF7F35">
      <w:pPr>
        <w:ind w:left="-284"/>
        <w:rPr>
          <w:rFonts w:ascii="Arial" w:hAnsi="Arial" w:cs="Arial"/>
          <w:sz w:val="32"/>
          <w:szCs w:val="32"/>
        </w:rPr>
      </w:pPr>
    </w:p>
    <w:p w14:paraId="713D9743" w14:textId="42C85C2D" w:rsidR="00625BAD" w:rsidRDefault="00625BAD" w:rsidP="00BF7F35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  <w:lang w:val="de-DE"/>
        </w:rPr>
        <w:t>Instrumental</w:t>
      </w:r>
      <w:r w:rsidRPr="00441715">
        <w:rPr>
          <w:rFonts w:ascii="Arial" w:hAnsi="Arial" w:cs="Arial"/>
          <w:b/>
          <w:sz w:val="28"/>
          <w:szCs w:val="28"/>
          <w:lang w:val="de-DE"/>
        </w:rPr>
        <w:t>: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F0314D">
        <w:rPr>
          <w:rFonts w:ascii="Arial" w:hAnsi="Arial" w:cs="Arial"/>
          <w:b/>
        </w:rPr>
        <w:t xml:space="preserve">   |  </w:t>
      </w:r>
      <w:r>
        <w:rPr>
          <w:rFonts w:ascii="Arial" w:hAnsi="Arial" w:cs="Arial"/>
          <w:b/>
        </w:rPr>
        <w:t>G</w:t>
      </w:r>
      <w:r w:rsidRPr="00F0314D">
        <w:rPr>
          <w:rFonts w:ascii="Arial" w:hAnsi="Arial" w:cs="Arial"/>
          <w:b/>
        </w:rPr>
        <w:t xml:space="preserve">  |  </w:t>
      </w:r>
      <w:r>
        <w:rPr>
          <w:rFonts w:ascii="Arial" w:hAnsi="Arial" w:cs="Arial"/>
          <w:b/>
        </w:rPr>
        <w:t>D</w:t>
      </w:r>
      <w:r w:rsidRPr="00F0314D">
        <w:rPr>
          <w:rFonts w:ascii="Arial" w:hAnsi="Arial" w:cs="Arial"/>
          <w:b/>
        </w:rPr>
        <w:t xml:space="preserve">  |  </w:t>
      </w:r>
      <w:r>
        <w:rPr>
          <w:rFonts w:ascii="Arial" w:hAnsi="Arial" w:cs="Arial"/>
          <w:b/>
        </w:rPr>
        <w:t>Bm7</w:t>
      </w:r>
      <w:r w:rsidRPr="00F0314D">
        <w:rPr>
          <w:rFonts w:ascii="Arial" w:hAnsi="Arial" w:cs="Arial"/>
          <w:b/>
        </w:rPr>
        <w:t xml:space="preserve">  |  Asu</w:t>
      </w:r>
      <w:r>
        <w:rPr>
          <w:rFonts w:ascii="Arial" w:hAnsi="Arial" w:cs="Arial"/>
          <w:b/>
        </w:rPr>
        <w:t>s4  |  (x2</w:t>
      </w:r>
      <w:r>
        <w:rPr>
          <w:rFonts w:ascii="Arial" w:hAnsi="Arial" w:cs="Arial"/>
          <w:b/>
        </w:rPr>
        <w:t>)</w:t>
      </w:r>
    </w:p>
    <w:p w14:paraId="58538A74" w14:textId="77777777" w:rsidR="00625BAD" w:rsidRPr="00441715" w:rsidRDefault="00625BAD" w:rsidP="00BF7F35">
      <w:pPr>
        <w:ind w:left="-284"/>
        <w:rPr>
          <w:rFonts w:ascii="Arial" w:hAnsi="Arial" w:cs="Arial"/>
          <w:sz w:val="32"/>
          <w:szCs w:val="32"/>
        </w:rPr>
      </w:pPr>
    </w:p>
    <w:p w14:paraId="43142D7C" w14:textId="3CAA8FF8" w:rsidR="000B4C99" w:rsidRPr="00441715" w:rsidRDefault="000B4C99" w:rsidP="000B4C99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Puente:</w:t>
      </w:r>
    </w:p>
    <w:p w14:paraId="7821B394" w14:textId="606C2755" w:rsidR="000B4C99" w:rsidRPr="00946BCE" w:rsidRDefault="0062552D" w:rsidP="000B4C9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</w:t>
      </w:r>
      <w:r w:rsidR="00946BCE">
        <w:rPr>
          <w:rFonts w:ascii="Arial" w:hAnsi="Arial" w:cs="Arial"/>
          <w:b/>
        </w:rPr>
        <w:t>G</w:t>
      </w:r>
      <w:r w:rsidR="00946B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946BCE">
        <w:rPr>
          <w:rFonts w:ascii="Arial" w:hAnsi="Arial" w:cs="Arial"/>
          <w:b/>
        </w:rPr>
        <w:t>D</w:t>
      </w:r>
      <w:r w:rsidR="00946B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946BCE">
        <w:rPr>
          <w:rFonts w:ascii="Arial" w:hAnsi="Arial" w:cs="Arial"/>
          <w:b/>
        </w:rPr>
        <w:t>Bm7</w:t>
      </w:r>
      <w:r w:rsidR="00946B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946BCE">
        <w:rPr>
          <w:rFonts w:ascii="Arial" w:hAnsi="Arial" w:cs="Arial"/>
          <w:b/>
        </w:rPr>
        <w:t>Asus4</w:t>
      </w:r>
      <w:r w:rsidR="000B4C99" w:rsidRPr="00946BCE">
        <w:rPr>
          <w:rFonts w:ascii="Arial" w:hAnsi="Arial" w:cs="Arial"/>
        </w:rPr>
        <w:br/>
      </w:r>
      <w:r w:rsidR="00946BCE" w:rsidRPr="00946BCE">
        <w:rPr>
          <w:rFonts w:ascii="Arial" w:hAnsi="Arial" w:cs="Arial"/>
          <w:sz w:val="32"/>
          <w:szCs w:val="32"/>
        </w:rPr>
        <w:t>Yo conf</w:t>
      </w:r>
      <w:r w:rsidR="00946BCE">
        <w:rPr>
          <w:rFonts w:ascii="Arial" w:hAnsi="Arial" w:cs="Arial"/>
          <w:sz w:val="32"/>
          <w:szCs w:val="32"/>
        </w:rPr>
        <w:t>iaré en Cristo, anclado estoy en él</w:t>
      </w:r>
    </w:p>
    <w:p w14:paraId="64B306AE" w14:textId="7C942B71" w:rsidR="000B4C99" w:rsidRPr="00441715" w:rsidRDefault="0062552D" w:rsidP="000B4C9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</w:t>
      </w:r>
      <w:r w:rsidR="00946BCE">
        <w:rPr>
          <w:rFonts w:ascii="Arial" w:hAnsi="Arial" w:cs="Arial"/>
          <w:b/>
        </w:rPr>
        <w:t>G</w:t>
      </w:r>
      <w:r w:rsidR="00946B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946BCE">
        <w:rPr>
          <w:rFonts w:ascii="Arial" w:hAnsi="Arial" w:cs="Arial"/>
          <w:b/>
        </w:rPr>
        <w:t>D/F#</w:t>
      </w:r>
      <w:r w:rsidR="00946B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946BCE">
        <w:rPr>
          <w:rFonts w:ascii="Arial" w:hAnsi="Arial" w:cs="Arial"/>
          <w:b/>
        </w:rPr>
        <w:t>Bm7</w:t>
      </w:r>
      <w:r w:rsidR="00946B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946BCE">
        <w:rPr>
          <w:rFonts w:ascii="Arial" w:hAnsi="Arial" w:cs="Arial"/>
          <w:b/>
        </w:rPr>
        <w:t>Asus4</w:t>
      </w:r>
      <w:r w:rsidR="000B4C99" w:rsidRPr="00441715">
        <w:rPr>
          <w:rFonts w:ascii="Arial" w:hAnsi="Arial" w:cs="Arial"/>
        </w:rPr>
        <w:br/>
      </w:r>
      <w:r w:rsidR="00946BCE">
        <w:rPr>
          <w:rFonts w:ascii="Arial" w:hAnsi="Arial" w:cs="Arial"/>
          <w:sz w:val="32"/>
          <w:szCs w:val="32"/>
        </w:rPr>
        <w:t>Mi esperanza firme nunca me fallará</w:t>
      </w:r>
    </w:p>
    <w:p w14:paraId="26D1EBC6" w14:textId="77777777" w:rsidR="00A47F40" w:rsidRDefault="00A47F40" w:rsidP="00AC1B14">
      <w:pPr>
        <w:ind w:left="-284"/>
        <w:rPr>
          <w:rFonts w:ascii="Arial" w:hAnsi="Arial" w:cs="Arial"/>
          <w:sz w:val="32"/>
          <w:szCs w:val="32"/>
        </w:rPr>
      </w:pPr>
    </w:p>
    <w:p w14:paraId="3EC98C52" w14:textId="77777777" w:rsidR="00A47F40" w:rsidRPr="00441715" w:rsidRDefault="00A47F40" w:rsidP="00A47F40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Tag:</w:t>
      </w:r>
    </w:p>
    <w:p w14:paraId="551907F2" w14:textId="04E220D9" w:rsidR="00A47F40" w:rsidRPr="00441715" w:rsidRDefault="00C7123F" w:rsidP="00946BCE">
      <w:pPr>
        <w:ind w:left="-284" w:firstLine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866EE8">
        <w:rPr>
          <w:rFonts w:ascii="Arial" w:hAnsi="Arial" w:cs="Arial"/>
          <w:b/>
        </w:rPr>
        <w:t>G</w:t>
      </w:r>
      <w:r w:rsidR="00866EE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866EE8">
        <w:rPr>
          <w:rFonts w:ascii="Arial" w:hAnsi="Arial" w:cs="Arial"/>
          <w:b/>
        </w:rPr>
        <w:t>D</w:t>
      </w:r>
      <w:r w:rsidR="00946BCE" w:rsidRPr="00441715">
        <w:rPr>
          <w:rFonts w:ascii="Arial" w:hAnsi="Arial" w:cs="Arial"/>
        </w:rPr>
        <w:br/>
      </w:r>
      <w:r w:rsidR="00946BCE">
        <w:rPr>
          <w:rFonts w:ascii="Arial" w:hAnsi="Arial" w:cs="Arial"/>
          <w:sz w:val="32"/>
          <w:szCs w:val="32"/>
        </w:rPr>
        <w:t>Nunca me fallará</w:t>
      </w:r>
    </w:p>
    <w:p w14:paraId="10D10C17" w14:textId="77777777" w:rsidR="00A47F40" w:rsidRPr="00441715" w:rsidRDefault="00A47F40" w:rsidP="00AC1B14">
      <w:pPr>
        <w:ind w:left="-284"/>
        <w:rPr>
          <w:rFonts w:ascii="Arial" w:hAnsi="Arial" w:cs="Arial"/>
          <w:sz w:val="32"/>
          <w:szCs w:val="32"/>
        </w:rPr>
      </w:pPr>
    </w:p>
    <w:sectPr w:rsidR="00A47F40" w:rsidRPr="00441715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2C4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52CD"/>
    <w:rsid w:val="00026D54"/>
    <w:rsid w:val="00026E3B"/>
    <w:rsid w:val="00026E82"/>
    <w:rsid w:val="00027662"/>
    <w:rsid w:val="000304BF"/>
    <w:rsid w:val="000308B6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D1814"/>
    <w:rsid w:val="000D268A"/>
    <w:rsid w:val="000D5B1E"/>
    <w:rsid w:val="000D67B0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178E9"/>
    <w:rsid w:val="001200EA"/>
    <w:rsid w:val="00121049"/>
    <w:rsid w:val="001252ED"/>
    <w:rsid w:val="00125C29"/>
    <w:rsid w:val="0012798C"/>
    <w:rsid w:val="0013011D"/>
    <w:rsid w:val="001317FA"/>
    <w:rsid w:val="0014096C"/>
    <w:rsid w:val="00141C98"/>
    <w:rsid w:val="00143E8D"/>
    <w:rsid w:val="001440EA"/>
    <w:rsid w:val="001466FE"/>
    <w:rsid w:val="001539A5"/>
    <w:rsid w:val="00154F94"/>
    <w:rsid w:val="0015603A"/>
    <w:rsid w:val="00161CD0"/>
    <w:rsid w:val="00162A47"/>
    <w:rsid w:val="00163442"/>
    <w:rsid w:val="0016429A"/>
    <w:rsid w:val="001646E1"/>
    <w:rsid w:val="001648FD"/>
    <w:rsid w:val="00164E8A"/>
    <w:rsid w:val="00166BC3"/>
    <w:rsid w:val="00170A6F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4CD2"/>
    <w:rsid w:val="001E615D"/>
    <w:rsid w:val="001E7067"/>
    <w:rsid w:val="001E723A"/>
    <w:rsid w:val="001E7832"/>
    <w:rsid w:val="001E7CC9"/>
    <w:rsid w:val="001F14CA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658"/>
    <w:rsid w:val="00215F7F"/>
    <w:rsid w:val="00216400"/>
    <w:rsid w:val="00217922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37999"/>
    <w:rsid w:val="0024055D"/>
    <w:rsid w:val="00241106"/>
    <w:rsid w:val="002426F5"/>
    <w:rsid w:val="00243392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6075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5AEF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29A2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22AF"/>
    <w:rsid w:val="00326C05"/>
    <w:rsid w:val="00331F70"/>
    <w:rsid w:val="00333437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49A2"/>
    <w:rsid w:val="00377EA1"/>
    <w:rsid w:val="00380283"/>
    <w:rsid w:val="00381DF5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86B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053C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07"/>
    <w:rsid w:val="003E6786"/>
    <w:rsid w:val="003E78AC"/>
    <w:rsid w:val="003F10FA"/>
    <w:rsid w:val="003F1EC8"/>
    <w:rsid w:val="003F48B6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41E8"/>
    <w:rsid w:val="00416D19"/>
    <w:rsid w:val="004178B0"/>
    <w:rsid w:val="0042068E"/>
    <w:rsid w:val="00421755"/>
    <w:rsid w:val="00421B9C"/>
    <w:rsid w:val="004220CA"/>
    <w:rsid w:val="004228B4"/>
    <w:rsid w:val="00425F64"/>
    <w:rsid w:val="00426A64"/>
    <w:rsid w:val="00431101"/>
    <w:rsid w:val="00431801"/>
    <w:rsid w:val="00431B6A"/>
    <w:rsid w:val="004322C8"/>
    <w:rsid w:val="00432D32"/>
    <w:rsid w:val="00433CDA"/>
    <w:rsid w:val="00434C76"/>
    <w:rsid w:val="0043504B"/>
    <w:rsid w:val="00435510"/>
    <w:rsid w:val="00436034"/>
    <w:rsid w:val="00437406"/>
    <w:rsid w:val="00440D6B"/>
    <w:rsid w:val="00441715"/>
    <w:rsid w:val="00442457"/>
    <w:rsid w:val="004444A2"/>
    <w:rsid w:val="004451F4"/>
    <w:rsid w:val="004458BE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4F94"/>
    <w:rsid w:val="00476BC1"/>
    <w:rsid w:val="00476D2A"/>
    <w:rsid w:val="004813D1"/>
    <w:rsid w:val="004836E1"/>
    <w:rsid w:val="00486D47"/>
    <w:rsid w:val="004877D1"/>
    <w:rsid w:val="004877DA"/>
    <w:rsid w:val="0049261E"/>
    <w:rsid w:val="00492E94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E7F"/>
    <w:rsid w:val="004C2064"/>
    <w:rsid w:val="004C2420"/>
    <w:rsid w:val="004C29F8"/>
    <w:rsid w:val="004C2EF4"/>
    <w:rsid w:val="004C3D63"/>
    <w:rsid w:val="004C4131"/>
    <w:rsid w:val="004C53E4"/>
    <w:rsid w:val="004C5429"/>
    <w:rsid w:val="004C5B2B"/>
    <w:rsid w:val="004D55D0"/>
    <w:rsid w:val="004D56BB"/>
    <w:rsid w:val="004D5ADC"/>
    <w:rsid w:val="004D7090"/>
    <w:rsid w:val="004E4436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667E"/>
    <w:rsid w:val="004F77FF"/>
    <w:rsid w:val="005024D0"/>
    <w:rsid w:val="0050314D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E36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3775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65FE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1DF6"/>
    <w:rsid w:val="005A3BA8"/>
    <w:rsid w:val="005A40BC"/>
    <w:rsid w:val="005A6AD1"/>
    <w:rsid w:val="005B024F"/>
    <w:rsid w:val="005B20E7"/>
    <w:rsid w:val="005B2BDA"/>
    <w:rsid w:val="005B4DB3"/>
    <w:rsid w:val="005B5426"/>
    <w:rsid w:val="005B5565"/>
    <w:rsid w:val="005B56B2"/>
    <w:rsid w:val="005C3865"/>
    <w:rsid w:val="005C3C95"/>
    <w:rsid w:val="005C413C"/>
    <w:rsid w:val="005C4922"/>
    <w:rsid w:val="005C663C"/>
    <w:rsid w:val="005D0D7C"/>
    <w:rsid w:val="005D1015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52D"/>
    <w:rsid w:val="006256CD"/>
    <w:rsid w:val="00625BA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2E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0815"/>
    <w:rsid w:val="006E10BE"/>
    <w:rsid w:val="006E5B57"/>
    <w:rsid w:val="006F0E26"/>
    <w:rsid w:val="006F17EB"/>
    <w:rsid w:val="006F2FF5"/>
    <w:rsid w:val="006F487E"/>
    <w:rsid w:val="006F48B5"/>
    <w:rsid w:val="006F6091"/>
    <w:rsid w:val="006F76BE"/>
    <w:rsid w:val="00701D07"/>
    <w:rsid w:val="00702DE8"/>
    <w:rsid w:val="00704C37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70E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5D35"/>
    <w:rsid w:val="0074676F"/>
    <w:rsid w:val="00747950"/>
    <w:rsid w:val="007500DF"/>
    <w:rsid w:val="0075061F"/>
    <w:rsid w:val="0075139D"/>
    <w:rsid w:val="007533DA"/>
    <w:rsid w:val="0075392E"/>
    <w:rsid w:val="007546B4"/>
    <w:rsid w:val="00754DF4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1E5E"/>
    <w:rsid w:val="007E3220"/>
    <w:rsid w:val="007E4742"/>
    <w:rsid w:val="007E54BA"/>
    <w:rsid w:val="007E58F3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37B6"/>
    <w:rsid w:val="00816443"/>
    <w:rsid w:val="00822E5C"/>
    <w:rsid w:val="00830C79"/>
    <w:rsid w:val="008316A7"/>
    <w:rsid w:val="00831937"/>
    <w:rsid w:val="00831E2E"/>
    <w:rsid w:val="0083419D"/>
    <w:rsid w:val="00840274"/>
    <w:rsid w:val="00840B4E"/>
    <w:rsid w:val="00841869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2624"/>
    <w:rsid w:val="00853094"/>
    <w:rsid w:val="00855CAF"/>
    <w:rsid w:val="008663CC"/>
    <w:rsid w:val="00866EE8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D6"/>
    <w:rsid w:val="008C41DE"/>
    <w:rsid w:val="008C6C8A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1394"/>
    <w:rsid w:val="0090143C"/>
    <w:rsid w:val="00904F09"/>
    <w:rsid w:val="00905E16"/>
    <w:rsid w:val="00905EDD"/>
    <w:rsid w:val="00906526"/>
    <w:rsid w:val="00910728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46BCE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36CD"/>
    <w:rsid w:val="00966277"/>
    <w:rsid w:val="0096630F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4EC"/>
    <w:rsid w:val="009A5E32"/>
    <w:rsid w:val="009B10FD"/>
    <w:rsid w:val="009B3EC3"/>
    <w:rsid w:val="009B5288"/>
    <w:rsid w:val="009B57D4"/>
    <w:rsid w:val="009B5F4F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3FEB"/>
    <w:rsid w:val="009E0E1F"/>
    <w:rsid w:val="009E1411"/>
    <w:rsid w:val="009E204A"/>
    <w:rsid w:val="009E38B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362"/>
    <w:rsid w:val="009F49AB"/>
    <w:rsid w:val="009F593C"/>
    <w:rsid w:val="009F6970"/>
    <w:rsid w:val="009F740F"/>
    <w:rsid w:val="009F7EEB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00D5"/>
    <w:rsid w:val="00A412E0"/>
    <w:rsid w:val="00A4199E"/>
    <w:rsid w:val="00A435FC"/>
    <w:rsid w:val="00A44371"/>
    <w:rsid w:val="00A45E79"/>
    <w:rsid w:val="00A47F40"/>
    <w:rsid w:val="00A50959"/>
    <w:rsid w:val="00A554D6"/>
    <w:rsid w:val="00A5560F"/>
    <w:rsid w:val="00A614AC"/>
    <w:rsid w:val="00A634EC"/>
    <w:rsid w:val="00A63AFE"/>
    <w:rsid w:val="00A64351"/>
    <w:rsid w:val="00A67A1B"/>
    <w:rsid w:val="00A705B4"/>
    <w:rsid w:val="00A71490"/>
    <w:rsid w:val="00A7195B"/>
    <w:rsid w:val="00A71A59"/>
    <w:rsid w:val="00A734AF"/>
    <w:rsid w:val="00A74BB1"/>
    <w:rsid w:val="00A75A90"/>
    <w:rsid w:val="00A76B95"/>
    <w:rsid w:val="00A7759A"/>
    <w:rsid w:val="00A804DB"/>
    <w:rsid w:val="00A80F0B"/>
    <w:rsid w:val="00A82D20"/>
    <w:rsid w:val="00A83C55"/>
    <w:rsid w:val="00A83FAC"/>
    <w:rsid w:val="00A855CA"/>
    <w:rsid w:val="00A85F7B"/>
    <w:rsid w:val="00A86697"/>
    <w:rsid w:val="00A87BEA"/>
    <w:rsid w:val="00A94121"/>
    <w:rsid w:val="00A948F7"/>
    <w:rsid w:val="00A965B6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52DD"/>
    <w:rsid w:val="00AB6B62"/>
    <w:rsid w:val="00AC1B14"/>
    <w:rsid w:val="00AC2669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6D6F"/>
    <w:rsid w:val="00AE760F"/>
    <w:rsid w:val="00AE768E"/>
    <w:rsid w:val="00AF05FC"/>
    <w:rsid w:val="00AF09EB"/>
    <w:rsid w:val="00AF1147"/>
    <w:rsid w:val="00AF6256"/>
    <w:rsid w:val="00AF74EE"/>
    <w:rsid w:val="00AF7846"/>
    <w:rsid w:val="00B026DD"/>
    <w:rsid w:val="00B034A1"/>
    <w:rsid w:val="00B041D2"/>
    <w:rsid w:val="00B04580"/>
    <w:rsid w:val="00B0475D"/>
    <w:rsid w:val="00B05F6F"/>
    <w:rsid w:val="00B06B61"/>
    <w:rsid w:val="00B06F1A"/>
    <w:rsid w:val="00B070B3"/>
    <w:rsid w:val="00B07801"/>
    <w:rsid w:val="00B12161"/>
    <w:rsid w:val="00B13283"/>
    <w:rsid w:val="00B152AB"/>
    <w:rsid w:val="00B20713"/>
    <w:rsid w:val="00B21831"/>
    <w:rsid w:val="00B22EDE"/>
    <w:rsid w:val="00B23661"/>
    <w:rsid w:val="00B2371A"/>
    <w:rsid w:val="00B23F2F"/>
    <w:rsid w:val="00B246F7"/>
    <w:rsid w:val="00B24B2F"/>
    <w:rsid w:val="00B25175"/>
    <w:rsid w:val="00B2529A"/>
    <w:rsid w:val="00B2534B"/>
    <w:rsid w:val="00B26B8D"/>
    <w:rsid w:val="00B33F62"/>
    <w:rsid w:val="00B35353"/>
    <w:rsid w:val="00B37281"/>
    <w:rsid w:val="00B403DD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232"/>
    <w:rsid w:val="00B72328"/>
    <w:rsid w:val="00B73B57"/>
    <w:rsid w:val="00B755CA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3694"/>
    <w:rsid w:val="00B96794"/>
    <w:rsid w:val="00B96798"/>
    <w:rsid w:val="00B9773F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3E5A"/>
    <w:rsid w:val="00C6484F"/>
    <w:rsid w:val="00C651C3"/>
    <w:rsid w:val="00C7123F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13B5"/>
    <w:rsid w:val="00CE33BE"/>
    <w:rsid w:val="00CE43B8"/>
    <w:rsid w:val="00CE557C"/>
    <w:rsid w:val="00CE65D4"/>
    <w:rsid w:val="00CE66DB"/>
    <w:rsid w:val="00CF1780"/>
    <w:rsid w:val="00CF2459"/>
    <w:rsid w:val="00D0090D"/>
    <w:rsid w:val="00D03356"/>
    <w:rsid w:val="00D05E04"/>
    <w:rsid w:val="00D11A2C"/>
    <w:rsid w:val="00D139D4"/>
    <w:rsid w:val="00D15730"/>
    <w:rsid w:val="00D16C7C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46CC5"/>
    <w:rsid w:val="00D50C86"/>
    <w:rsid w:val="00D52724"/>
    <w:rsid w:val="00D52D7E"/>
    <w:rsid w:val="00D562DB"/>
    <w:rsid w:val="00D60DE1"/>
    <w:rsid w:val="00D64C4C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0CD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0288"/>
    <w:rsid w:val="00E70678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0FBA"/>
    <w:rsid w:val="00EC16B9"/>
    <w:rsid w:val="00EC214F"/>
    <w:rsid w:val="00EC2CA9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14D"/>
    <w:rsid w:val="00F03464"/>
    <w:rsid w:val="00F042E6"/>
    <w:rsid w:val="00F043CC"/>
    <w:rsid w:val="00F04AA7"/>
    <w:rsid w:val="00F053AF"/>
    <w:rsid w:val="00F05F71"/>
    <w:rsid w:val="00F06798"/>
    <w:rsid w:val="00F110C5"/>
    <w:rsid w:val="00F11285"/>
    <w:rsid w:val="00F131EA"/>
    <w:rsid w:val="00F14F79"/>
    <w:rsid w:val="00F16881"/>
    <w:rsid w:val="00F17115"/>
    <w:rsid w:val="00F21114"/>
    <w:rsid w:val="00F21A4B"/>
    <w:rsid w:val="00F22947"/>
    <w:rsid w:val="00F22C0C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3FB"/>
    <w:rsid w:val="00F60F5C"/>
    <w:rsid w:val="00F64CCD"/>
    <w:rsid w:val="00F72854"/>
    <w:rsid w:val="00F744AD"/>
    <w:rsid w:val="00F75705"/>
    <w:rsid w:val="00F80F5E"/>
    <w:rsid w:val="00F839C8"/>
    <w:rsid w:val="00F85A8C"/>
    <w:rsid w:val="00F85F02"/>
    <w:rsid w:val="00F86758"/>
    <w:rsid w:val="00F86D62"/>
    <w:rsid w:val="00F877F7"/>
    <w:rsid w:val="00F905D8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979CF"/>
    <w:rsid w:val="00FA210E"/>
    <w:rsid w:val="00FA2294"/>
    <w:rsid w:val="00FA5FC5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4474"/>
    <w:rsid w:val="00FE5E64"/>
    <w:rsid w:val="00FE7029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9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232</cp:revision>
  <cp:lastPrinted>2023-12-04T15:28:00Z</cp:lastPrinted>
  <dcterms:created xsi:type="dcterms:W3CDTF">2018-12-16T19:35:00Z</dcterms:created>
  <dcterms:modified xsi:type="dcterms:W3CDTF">2023-12-04T20:55:00Z</dcterms:modified>
</cp:coreProperties>
</file>